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7ED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C19E86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F4DA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9BE55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B7A4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34C2CE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249C0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93C09C" wp14:editId="3750FE1C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6992A1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F2B1902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587406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660085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6AE523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3C09C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ect id="Rectangle 1" o:spid="_x0000_s1030" style="position:absolute;left:1778;top:1524;width:20447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A6992A1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F2B1902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587406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3660085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E6AE523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440C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555E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D495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2B6D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E219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DB67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ED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8994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BF6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3ED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409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A37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705B2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9236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159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E8F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C70E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4B0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0403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8E0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F54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E7385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88C09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D124D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F115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90A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741F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BC9E1B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6AE50C89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>”</w:t>
      </w:r>
    </w:p>
    <w:p w14:paraId="701EC28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671A92E2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0181C51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A72C6CA" w14:textId="2605BC8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7582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411F81" w14:textId="451F1BF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5A03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</w:t>
      </w:r>
      <w:r w:rsidR="005F7582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DF5A03">
        <w:rPr>
          <w:b/>
          <w:sz w:val="28"/>
        </w:rPr>
        <w:t>63</w:t>
      </w:r>
      <w:r w:rsidR="00AF1D0C">
        <w:rPr>
          <w:b/>
          <w:sz w:val="28"/>
        </w:rPr>
        <w:t>26</w:t>
      </w:r>
    </w:p>
    <w:p w14:paraId="6D62814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706BD2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9FCB" w14:textId="77777777" w:rsidR="00A05BEF" w:rsidRDefault="00A05BEF">
      <w:r>
        <w:separator/>
      </w:r>
    </w:p>
  </w:endnote>
  <w:endnote w:type="continuationSeparator" w:id="0">
    <w:p w14:paraId="3059533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3F0E" w14:textId="77777777" w:rsidR="00A05BEF" w:rsidRDefault="00A05BEF">
      <w:r>
        <w:separator/>
      </w:r>
    </w:p>
  </w:footnote>
  <w:footnote w:type="continuationSeparator" w:id="0">
    <w:p w14:paraId="6AC081E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259B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F40D3" wp14:editId="75B6A1C9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0DEC37A" w14:textId="77777777">
      <w:trPr>
        <w:trHeight w:val="1771"/>
      </w:trPr>
      <w:tc>
        <w:tcPr>
          <w:tcW w:w="4788" w:type="dxa"/>
        </w:tcPr>
        <w:p w14:paraId="10DB9689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532AB679" w14:textId="77777777" w:rsidR="008D1CC6" w:rsidRDefault="008D1CC6">
          <w:pPr>
            <w:rPr>
              <w:b/>
              <w:i/>
              <w:sz w:val="36"/>
            </w:rPr>
          </w:pPr>
        </w:p>
        <w:p w14:paraId="28A71C5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DF7346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FA17A5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CFE0CF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01EF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7406"/>
    <w:rsid w:val="005B516A"/>
    <w:rsid w:val="005C28A2"/>
    <w:rsid w:val="005C40D1"/>
    <w:rsid w:val="005E60C7"/>
    <w:rsid w:val="005F0D1E"/>
    <w:rsid w:val="005F7582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3931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1D0C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5A0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798278F"/>
  <w15:docId w15:val="{DBA508E3-44D1-4B22-9200-7F775A59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1CE3-1BBC-43A1-8719-C93DE4D4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9:35:00Z</dcterms:created>
  <dcterms:modified xsi:type="dcterms:W3CDTF">2021-11-10T22:52:00Z</dcterms:modified>
</cp:coreProperties>
</file>